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2FC1A57" w:rsidR="00E66CAD" w:rsidRPr="00B32D09" w:rsidRDefault="00C4695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15, 2020 - June 21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5FB94B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46958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593C807" w:rsidR="008A7A6A" w:rsidRPr="00B32D09" w:rsidRDefault="00C4695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F9C85E6" w:rsidR="00611FFE" w:rsidRPr="00B32D09" w:rsidRDefault="00C4695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7EB39A6" w:rsidR="00AA6673" w:rsidRPr="00B32D09" w:rsidRDefault="00C4695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6E9D022" w:rsidR="002E5988" w:rsidRDefault="00C4695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FC347D8" w:rsidR="00AA6673" w:rsidRPr="00B32D09" w:rsidRDefault="00C4695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BD1D1BF" w:rsidR="001F326D" w:rsidRDefault="00C4695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42E200D" w:rsidR="00AA6673" w:rsidRPr="00B32D09" w:rsidRDefault="00C4695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1AC925E" w:rsidR="00122589" w:rsidRDefault="00C4695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EB0B60B" w:rsidR="00AA6673" w:rsidRPr="00B32D09" w:rsidRDefault="00C4695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190DE9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46958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6B333A1" w:rsidR="00AA6673" w:rsidRPr="00B32D09" w:rsidRDefault="00C4695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BD4B42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46958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EB95C94" w:rsidR="00AA6673" w:rsidRPr="00B32D09" w:rsidRDefault="00C4695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4695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46958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0 weekly calendar</dc:title>
  <dc:subject>Free weekly calendar template for  June 15 to June 21, 2020</dc:subject>
  <dc:creator>General Blue Corporation</dc:creator>
  <keywords>Week 25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